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2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61 de 2021, Autoriza o Poder Executivo a promover o  Programa de estímulo à emissão de notas ﬁscais e a ﬁrmar convênio e parceria com a CACIS. </w:t>
      </w:r>
    </w:p>
    <w:p>
      <w:pPr>
        <w:pStyle w:val="Normal"/>
        <w:jc w:val="both"/>
        <w:rPr/>
      </w:pPr>
      <w:r>
        <w:rPr>
          <w:sz w:val="28"/>
          <w:szCs w:val="28"/>
        </w:rPr>
        <w:t>O convênio é destinado para participação e incentivo da 20ª Edição do Caminhão de Prêmios da CACIS, realizada através da entrega de cautelas, as quais possibilitarão que os consumidores e contribuintes concorram aos prêmios sorteados durante a campanha.</w:t>
      </w:r>
    </w:p>
    <w:p>
      <w:pPr>
        <w:pStyle w:val="Normal"/>
        <w:jc w:val="both"/>
        <w:rPr/>
      </w:pPr>
      <w:r>
        <w:rPr>
          <w:sz w:val="28"/>
          <w:szCs w:val="28"/>
        </w:rPr>
        <w:t>A participação do Município dar-se-á por meio da concessão de subsídio destinado ao pagamento de despesas do Caminhão de Prêmios da Cacis, até o montante R$ 20.000,00, recebendo, em troca, 8.000 cautelas.</w:t>
      </w:r>
    </w:p>
    <w:p>
      <w:pPr>
        <w:pStyle w:val="Normal"/>
        <w:jc w:val="both"/>
        <w:rPr/>
      </w:pPr>
      <w:r>
        <w:rPr>
          <w:sz w:val="28"/>
          <w:szCs w:val="28"/>
        </w:rPr>
        <w:t>A Administração Municipal distribuirá cautelas, em contrapartida à apresentação de notas e cupons fiscais referentes ao pagamento de tributos ocorridos no período da campanha.</w:t>
      </w:r>
    </w:p>
    <w:p>
      <w:pPr>
        <w:pStyle w:val="Normal"/>
        <w:jc w:val="both"/>
        <w:rPr/>
      </w:pPr>
      <w:r>
        <w:rPr>
          <w:sz w:val="28"/>
          <w:szCs w:val="28"/>
        </w:rPr>
        <w:t>Tal distribuição ocorrerá através da Secretaria de Finanças deste Município, junto à Divisão de Tributos, Secretaria Municipal de Indústria, Comércio e Serviços, postos de saúde e escolas municipai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Mensagem retiﬁcativa enviada pelo Prefeito Municipal ao projeto de lei nº 61/21 - Autoriza o Poder Executivo a promover o Programa de estímulo à emissão de notas ﬁscais e a ﬁrmar convênio e parceria com entidades (Campanha Caminhão de Prêmios da CACIS), em atendimento à orientação técnica da Procuradora Jurídica da Câmara, especialmente no sentido de que deverá ser firmado contrato e não convênio; de que deverá constar também o retorno de ICMS como contrapartida, e não apenas o recebimento de cautelas;  e também a previsão orçamentária específica tanto no PPA, na LDO e na LOA, para custear a despesa do contrato, que prevê o gasto no montante de até R$ 20.000,00, por parte da Administração Municipa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bookmarkStart w:id="1" w:name="__DdeLink__4440_3800734072"/>
      <w:bookmarkStart w:id="2" w:name="_Hlk614400151113"/>
      <w:bookmarkStart w:id="3" w:name="_Hlk614401481113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 xml:space="preserve">PROJETO DE LEI Nº 61/21 </w:t>
      </w:r>
      <w:r>
        <w:rPr>
          <w:b/>
          <w:color w:val="4472C4" w:themeColor="accent1"/>
          <w:sz w:val="28"/>
          <w:szCs w:val="28"/>
          <w:lang w:eastAsia="x-none"/>
        </w:rPr>
        <w:t>E MENSAGEM RETIFICATIVA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4" w:name="_Hlk6144001511131"/>
      <w:bookmarkStart w:id="5" w:name="_Hlk61440148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4"/>
      <w:bookmarkEnd w:id="5"/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8pt;margin-top:0.05pt;width:12.15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Symbol"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6.1.0.3$Windows_X86_64 LibreOffice_project/efb621ed25068d70781dc026f7e9c5187a4decd1</Application>
  <Pages>2</Pages>
  <Words>497</Words>
  <Characters>3116</Characters>
  <CharactersWithSpaces>357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9-01T14:58:28Z</dcterms:modified>
  <cp:revision>24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